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617"/>
        <w:gridCol w:w="7429"/>
        <w:gridCol w:w="1525"/>
      </w:tblGrid>
      <w:tr w:rsidR="004212F4" w:rsidRPr="00A64213" w:rsidTr="00503DD2">
        <w:tc>
          <w:tcPr>
            <w:tcW w:w="9571" w:type="dxa"/>
            <w:gridSpan w:val="3"/>
          </w:tcPr>
          <w:p w:rsidR="004212F4" w:rsidRDefault="004212F4" w:rsidP="004212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тическое планирование </w:t>
            </w:r>
          </w:p>
          <w:p w:rsidR="004212F4" w:rsidRDefault="004212F4" w:rsidP="004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одному языку для 4класса 4четверть в новой редакции</w:t>
            </w:r>
          </w:p>
        </w:tc>
      </w:tr>
      <w:tr w:rsidR="00A64213" w:rsidRPr="00A64213" w:rsidTr="00244861">
        <w:tc>
          <w:tcPr>
            <w:tcW w:w="617" w:type="dxa"/>
          </w:tcPr>
          <w:p w:rsidR="00A64213" w:rsidRPr="00A64213" w:rsidRDefault="00A64213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9" w:type="dxa"/>
          </w:tcPr>
          <w:p w:rsidR="00A64213" w:rsidRPr="00A64213" w:rsidRDefault="00A64213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Учимся правильной речи</w:t>
            </w:r>
          </w:p>
        </w:tc>
        <w:tc>
          <w:tcPr>
            <w:tcW w:w="1525" w:type="dxa"/>
          </w:tcPr>
          <w:p w:rsidR="00A64213" w:rsidRPr="00A64213" w:rsidRDefault="00A64213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F4" w:rsidRPr="00A64213" w:rsidTr="00244861">
        <w:tc>
          <w:tcPr>
            <w:tcW w:w="617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9" w:type="dxa"/>
          </w:tcPr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Как много суффиксов в русском языке! Какую интересную работу они выполняют?</w:t>
            </w:r>
          </w:p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Учимся писать текст без ошибок</w:t>
            </w:r>
          </w:p>
        </w:tc>
        <w:tc>
          <w:tcPr>
            <w:tcW w:w="1525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BB8" w:rsidRPr="00A64213" w:rsidTr="00244861">
        <w:tc>
          <w:tcPr>
            <w:tcW w:w="9571" w:type="dxa"/>
            <w:gridSpan w:val="3"/>
          </w:tcPr>
          <w:p w:rsidR="00CB7BB8" w:rsidRPr="00A64213" w:rsidRDefault="00CB7BB8" w:rsidP="00A64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b/>
                <w:sz w:val="24"/>
                <w:szCs w:val="24"/>
              </w:rPr>
              <w:t>Раздел 3. Секреты речи и текста (</w:t>
            </w:r>
            <w:r w:rsidR="00A642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421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A6421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642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212F4" w:rsidRPr="00A64213" w:rsidTr="00244861">
        <w:tc>
          <w:tcPr>
            <w:tcW w:w="617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9" w:type="dxa"/>
          </w:tcPr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Учимся общаться. Особенности русского речевого этикета</w:t>
            </w:r>
          </w:p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Спрашиваете? – Отвечаем! Как связываются предложения?</w:t>
            </w:r>
          </w:p>
        </w:tc>
        <w:tc>
          <w:tcPr>
            <w:tcW w:w="1525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F4" w:rsidRPr="00A64213" w:rsidTr="00244861">
        <w:tc>
          <w:tcPr>
            <w:tcW w:w="617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9" w:type="dxa"/>
          </w:tcPr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Создаём тексты</w:t>
            </w:r>
          </w:p>
          <w:p w:rsidR="004212F4" w:rsidRPr="00A64213" w:rsidRDefault="004212F4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Особенности устного выступления. Создаём тексты</w:t>
            </w:r>
          </w:p>
        </w:tc>
        <w:tc>
          <w:tcPr>
            <w:tcW w:w="1525" w:type="dxa"/>
          </w:tcPr>
          <w:p w:rsidR="004212F4" w:rsidRPr="00A64213" w:rsidRDefault="004212F4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BB8" w:rsidRPr="00A64213" w:rsidTr="00244861">
        <w:tc>
          <w:tcPr>
            <w:tcW w:w="617" w:type="dxa"/>
          </w:tcPr>
          <w:p w:rsidR="00CB7BB8" w:rsidRPr="00A64213" w:rsidRDefault="008E3A49" w:rsidP="00A64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1</w:t>
            </w:r>
            <w:r w:rsidR="00A64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9" w:type="dxa"/>
          </w:tcPr>
          <w:p w:rsidR="00CB7BB8" w:rsidRPr="00A64213" w:rsidRDefault="00A64213" w:rsidP="00244861">
            <w:pPr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Учимся редактировать тексты. Языковые особенности текстов фольклора и художественных текстов или их фрагментов</w:t>
            </w:r>
          </w:p>
        </w:tc>
        <w:tc>
          <w:tcPr>
            <w:tcW w:w="1525" w:type="dxa"/>
          </w:tcPr>
          <w:p w:rsidR="00CB7BB8" w:rsidRPr="00A64213" w:rsidRDefault="00CB7BB8" w:rsidP="00244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7BB8" w:rsidRPr="00A64213" w:rsidRDefault="00CB7BB8" w:rsidP="00CB7BB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44861" w:rsidRPr="00A64213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861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B96" w:rsidRDefault="00A50B96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B96" w:rsidRDefault="00A50B96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B96" w:rsidRDefault="00A50B96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B96" w:rsidRDefault="00A50B96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B96" w:rsidRPr="00A64213" w:rsidRDefault="00A50B96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861" w:rsidRPr="00A64213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861" w:rsidRPr="00A64213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861" w:rsidRPr="00A64213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861" w:rsidRPr="00A64213" w:rsidRDefault="00244861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5B2" w:rsidRPr="00A64213" w:rsidRDefault="006C35B2" w:rsidP="006C3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213">
        <w:rPr>
          <w:rFonts w:ascii="Times New Roman" w:hAnsi="Times New Roman"/>
          <w:b/>
          <w:sz w:val="24"/>
          <w:szCs w:val="24"/>
        </w:rPr>
        <w:t>Лист экспертной оценки рабочей программы</w:t>
      </w:r>
    </w:p>
    <w:p w:rsidR="006C35B2" w:rsidRPr="00A64213" w:rsidRDefault="006C35B2" w:rsidP="006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A64213">
        <w:rPr>
          <w:rFonts w:ascii="Times New Roman" w:hAnsi="Times New Roman"/>
          <w:sz w:val="24"/>
          <w:szCs w:val="24"/>
        </w:rPr>
        <w:t>Дата:____________________________</w:t>
      </w:r>
    </w:p>
    <w:p w:rsidR="006C35B2" w:rsidRPr="00A64213" w:rsidRDefault="006C35B2" w:rsidP="006C3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1"/>
        <w:gridCol w:w="2763"/>
        <w:gridCol w:w="3176"/>
      </w:tblGrid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ФИО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оценки рабочей программы: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экспертизы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оды эксперта</w:t>
            </w: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а</w:t>
            </w:r>
            <w:proofErr w:type="gramEnd"/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примерной или авторской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примерной или авторской программ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учебному план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ы личностные, </w:t>
            </w:r>
            <w:proofErr w:type="spellStart"/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примерной или авторской программ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исано содержание учебного предмета, курса с указанием форм организации деятельност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примерной или авторской программ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о тематическое планирование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примерной или авторской программ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5B2" w:rsidRPr="00A64213" w:rsidTr="0009089C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рабочей программы</w:t>
            </w:r>
          </w:p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642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 требованиям локального акта 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2" w:rsidRPr="00A64213" w:rsidRDefault="006C35B2" w:rsidP="0009089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35B2" w:rsidRPr="00A64213" w:rsidRDefault="006C35B2" w:rsidP="006C35B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A64213">
        <w:rPr>
          <w:rFonts w:ascii="Times New Roman" w:hAnsi="Times New Roman"/>
          <w:sz w:val="24"/>
          <w:szCs w:val="24"/>
        </w:rPr>
        <w:t xml:space="preserve">Выводы: Рабочая программа </w:t>
      </w:r>
      <w:proofErr w:type="gramStart"/>
      <w:r w:rsidRPr="00A64213">
        <w:rPr>
          <w:rFonts w:ascii="Times New Roman" w:hAnsi="Times New Roman"/>
          <w:sz w:val="24"/>
          <w:szCs w:val="24"/>
        </w:rPr>
        <w:t>по</w:t>
      </w:r>
      <w:proofErr w:type="gramEnd"/>
      <w:r w:rsidRPr="00A64213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6C35B2" w:rsidRPr="00A64213" w:rsidRDefault="006C35B2" w:rsidP="006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>обеспечивает достижение требованиям к образовательным результатам в соответствии с ФГОС и рекомендуется для осуществления образовательной деятельности по указанному предмету.</w:t>
      </w:r>
    </w:p>
    <w:p w:rsidR="006C35B2" w:rsidRPr="00A64213" w:rsidRDefault="006C35B2" w:rsidP="006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>Руководитель ШМО______________________</w:t>
      </w:r>
    </w:p>
    <w:p w:rsidR="006C35B2" w:rsidRPr="00A64213" w:rsidRDefault="006C35B2" w:rsidP="006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>_______________________________________</w:t>
      </w:r>
    </w:p>
    <w:p w:rsidR="006C35B2" w:rsidRPr="00A64213" w:rsidRDefault="006C35B2" w:rsidP="006C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>Члены ШМО:___________________________</w:t>
      </w:r>
    </w:p>
    <w:p w:rsidR="006C35B2" w:rsidRPr="00A64213" w:rsidRDefault="006C35B2" w:rsidP="006C35B2">
      <w:pPr>
        <w:spacing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6C35B2" w:rsidRPr="00A64213" w:rsidRDefault="006C35B2" w:rsidP="006C35B2">
      <w:pPr>
        <w:spacing w:line="240" w:lineRule="auto"/>
        <w:rPr>
          <w:rFonts w:ascii="Times New Roman" w:hAnsi="Times New Roman"/>
          <w:sz w:val="24"/>
          <w:szCs w:val="24"/>
        </w:rPr>
      </w:pPr>
      <w:r w:rsidRPr="00A6421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244861" w:rsidRPr="00A64213" w:rsidRDefault="006C35B2" w:rsidP="006C35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4213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244861" w:rsidRPr="00A64213" w:rsidRDefault="00244861" w:rsidP="006C35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50B96" w:rsidRDefault="00A50B96" w:rsidP="0024486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35B2" w:rsidRPr="00A64213" w:rsidRDefault="006C35B2" w:rsidP="0024486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213">
        <w:rPr>
          <w:rFonts w:ascii="Times New Roman" w:hAnsi="Times New Roman"/>
          <w:b/>
          <w:sz w:val="24"/>
          <w:szCs w:val="24"/>
        </w:rPr>
        <w:t>Лист внесения изменений.</w:t>
      </w:r>
    </w:p>
    <w:p w:rsidR="006C35B2" w:rsidRPr="00A64213" w:rsidRDefault="006C35B2" w:rsidP="006C35B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2835"/>
        <w:gridCol w:w="1275"/>
        <w:gridCol w:w="1134"/>
      </w:tblGrid>
      <w:tr w:rsidR="006C35B2" w:rsidRPr="00A64213" w:rsidTr="000908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>Подпись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13">
              <w:rPr>
                <w:rFonts w:ascii="Times New Roman" w:hAnsi="Times New Roman"/>
                <w:sz w:val="24"/>
                <w:szCs w:val="24"/>
              </w:rPr>
              <w:t xml:space="preserve">Подпись зам. директора </w:t>
            </w:r>
          </w:p>
        </w:tc>
      </w:tr>
      <w:tr w:rsidR="006C35B2" w:rsidRPr="00A64213" w:rsidTr="0009089C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5B2" w:rsidRPr="00A64213" w:rsidTr="0009089C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5B2" w:rsidRPr="00A64213" w:rsidTr="000908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5B2" w:rsidRPr="00A64213" w:rsidTr="000908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B2" w:rsidRPr="00A64213" w:rsidRDefault="006C35B2" w:rsidP="0009089C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EA4" w:rsidRPr="00A64213" w:rsidRDefault="005D0EA4" w:rsidP="00244861">
      <w:pPr>
        <w:rPr>
          <w:rFonts w:ascii="Times New Roman" w:hAnsi="Times New Roman"/>
          <w:sz w:val="24"/>
          <w:szCs w:val="24"/>
        </w:rPr>
      </w:pPr>
    </w:p>
    <w:sectPr w:rsidR="005D0EA4" w:rsidRPr="00A64213" w:rsidSect="005D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377E2"/>
    <w:multiLevelType w:val="hybridMultilevel"/>
    <w:tmpl w:val="F066FD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97C48"/>
    <w:multiLevelType w:val="hybridMultilevel"/>
    <w:tmpl w:val="5A9C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B7BB8"/>
    <w:rsid w:val="00012C10"/>
    <w:rsid w:val="00012DDA"/>
    <w:rsid w:val="00031365"/>
    <w:rsid w:val="00042880"/>
    <w:rsid w:val="000647D0"/>
    <w:rsid w:val="000806EE"/>
    <w:rsid w:val="00082799"/>
    <w:rsid w:val="0008787C"/>
    <w:rsid w:val="000A1EDD"/>
    <w:rsid w:val="000B771A"/>
    <w:rsid w:val="000B7B34"/>
    <w:rsid w:val="000C03F8"/>
    <w:rsid w:val="000C31B4"/>
    <w:rsid w:val="000C5E00"/>
    <w:rsid w:val="000D26CC"/>
    <w:rsid w:val="000D454A"/>
    <w:rsid w:val="000D5899"/>
    <w:rsid w:val="000F01FE"/>
    <w:rsid w:val="000F113F"/>
    <w:rsid w:val="000F1798"/>
    <w:rsid w:val="000F756B"/>
    <w:rsid w:val="0010430B"/>
    <w:rsid w:val="00107647"/>
    <w:rsid w:val="0014465B"/>
    <w:rsid w:val="001560CD"/>
    <w:rsid w:val="00172A93"/>
    <w:rsid w:val="001750FE"/>
    <w:rsid w:val="00182FF3"/>
    <w:rsid w:val="001A556C"/>
    <w:rsid w:val="001B642C"/>
    <w:rsid w:val="001E2FC5"/>
    <w:rsid w:val="001E3C21"/>
    <w:rsid w:val="002104F3"/>
    <w:rsid w:val="002105E9"/>
    <w:rsid w:val="0022502F"/>
    <w:rsid w:val="00244861"/>
    <w:rsid w:val="002607C3"/>
    <w:rsid w:val="00260A61"/>
    <w:rsid w:val="00263C6D"/>
    <w:rsid w:val="00273E60"/>
    <w:rsid w:val="00276EC7"/>
    <w:rsid w:val="00297E3C"/>
    <w:rsid w:val="002A1ED3"/>
    <w:rsid w:val="002A4C62"/>
    <w:rsid w:val="002B631F"/>
    <w:rsid w:val="002B7778"/>
    <w:rsid w:val="002C4081"/>
    <w:rsid w:val="002D2CEA"/>
    <w:rsid w:val="002E27DA"/>
    <w:rsid w:val="002E2D00"/>
    <w:rsid w:val="003135C2"/>
    <w:rsid w:val="00314E07"/>
    <w:rsid w:val="00317E73"/>
    <w:rsid w:val="0035378F"/>
    <w:rsid w:val="00395E35"/>
    <w:rsid w:val="00396686"/>
    <w:rsid w:val="003A522E"/>
    <w:rsid w:val="003B0390"/>
    <w:rsid w:val="003C2BA5"/>
    <w:rsid w:val="003C3D2F"/>
    <w:rsid w:val="003D5FA7"/>
    <w:rsid w:val="003E3960"/>
    <w:rsid w:val="003F1C3B"/>
    <w:rsid w:val="00412EAD"/>
    <w:rsid w:val="004212F4"/>
    <w:rsid w:val="00436540"/>
    <w:rsid w:val="00454916"/>
    <w:rsid w:val="00472DF5"/>
    <w:rsid w:val="0047540B"/>
    <w:rsid w:val="004827D6"/>
    <w:rsid w:val="004A5624"/>
    <w:rsid w:val="004C6C0A"/>
    <w:rsid w:val="004D2319"/>
    <w:rsid w:val="004D290C"/>
    <w:rsid w:val="004D55DC"/>
    <w:rsid w:val="004E3A62"/>
    <w:rsid w:val="004F0737"/>
    <w:rsid w:val="004F34BB"/>
    <w:rsid w:val="00500D35"/>
    <w:rsid w:val="0051702E"/>
    <w:rsid w:val="00523362"/>
    <w:rsid w:val="00543374"/>
    <w:rsid w:val="00555B30"/>
    <w:rsid w:val="00566D33"/>
    <w:rsid w:val="005772DB"/>
    <w:rsid w:val="005A1DAE"/>
    <w:rsid w:val="005A2D87"/>
    <w:rsid w:val="005A6D73"/>
    <w:rsid w:val="005C0ADD"/>
    <w:rsid w:val="005D0EA4"/>
    <w:rsid w:val="005D78B9"/>
    <w:rsid w:val="005E344B"/>
    <w:rsid w:val="00604BE7"/>
    <w:rsid w:val="00605B1D"/>
    <w:rsid w:val="0061454F"/>
    <w:rsid w:val="0062136D"/>
    <w:rsid w:val="0062591F"/>
    <w:rsid w:val="006432F2"/>
    <w:rsid w:val="00665394"/>
    <w:rsid w:val="00681ED9"/>
    <w:rsid w:val="00692505"/>
    <w:rsid w:val="00696302"/>
    <w:rsid w:val="006A2309"/>
    <w:rsid w:val="006B22F7"/>
    <w:rsid w:val="006C35B2"/>
    <w:rsid w:val="006C4E7B"/>
    <w:rsid w:val="006D0B8D"/>
    <w:rsid w:val="006D75C8"/>
    <w:rsid w:val="006D7718"/>
    <w:rsid w:val="006E09F3"/>
    <w:rsid w:val="006E7C0C"/>
    <w:rsid w:val="006F36DB"/>
    <w:rsid w:val="006F4819"/>
    <w:rsid w:val="006F7A4D"/>
    <w:rsid w:val="00702047"/>
    <w:rsid w:val="007079EE"/>
    <w:rsid w:val="00726352"/>
    <w:rsid w:val="00730B05"/>
    <w:rsid w:val="00743ABC"/>
    <w:rsid w:val="00745045"/>
    <w:rsid w:val="00747A15"/>
    <w:rsid w:val="00765F33"/>
    <w:rsid w:val="007674C0"/>
    <w:rsid w:val="007731BD"/>
    <w:rsid w:val="007770AD"/>
    <w:rsid w:val="007806F7"/>
    <w:rsid w:val="00780F48"/>
    <w:rsid w:val="0078243E"/>
    <w:rsid w:val="007B4C4E"/>
    <w:rsid w:val="007D2EF2"/>
    <w:rsid w:val="007E2A48"/>
    <w:rsid w:val="007E5CA8"/>
    <w:rsid w:val="00822090"/>
    <w:rsid w:val="0082241B"/>
    <w:rsid w:val="00827FDA"/>
    <w:rsid w:val="00831BD2"/>
    <w:rsid w:val="00833DCE"/>
    <w:rsid w:val="00836ECF"/>
    <w:rsid w:val="00863A68"/>
    <w:rsid w:val="0087106A"/>
    <w:rsid w:val="00881387"/>
    <w:rsid w:val="008A1C17"/>
    <w:rsid w:val="008A42AD"/>
    <w:rsid w:val="008A4E6C"/>
    <w:rsid w:val="008C350B"/>
    <w:rsid w:val="008D1021"/>
    <w:rsid w:val="008D7427"/>
    <w:rsid w:val="008E1942"/>
    <w:rsid w:val="008E3A49"/>
    <w:rsid w:val="00921049"/>
    <w:rsid w:val="00934D27"/>
    <w:rsid w:val="00942D58"/>
    <w:rsid w:val="00943834"/>
    <w:rsid w:val="0095084C"/>
    <w:rsid w:val="00955513"/>
    <w:rsid w:val="00961AA3"/>
    <w:rsid w:val="00967542"/>
    <w:rsid w:val="00983223"/>
    <w:rsid w:val="00984BAE"/>
    <w:rsid w:val="009A27CF"/>
    <w:rsid w:val="009A4CD6"/>
    <w:rsid w:val="009A6311"/>
    <w:rsid w:val="009A693A"/>
    <w:rsid w:val="009B73C1"/>
    <w:rsid w:val="009C6559"/>
    <w:rsid w:val="009E5779"/>
    <w:rsid w:val="009F3AD7"/>
    <w:rsid w:val="00A10D2F"/>
    <w:rsid w:val="00A13F67"/>
    <w:rsid w:val="00A17DE7"/>
    <w:rsid w:val="00A50B96"/>
    <w:rsid w:val="00A51042"/>
    <w:rsid w:val="00A626D5"/>
    <w:rsid w:val="00A64213"/>
    <w:rsid w:val="00A723FD"/>
    <w:rsid w:val="00A77D32"/>
    <w:rsid w:val="00A819CA"/>
    <w:rsid w:val="00A82A01"/>
    <w:rsid w:val="00A90806"/>
    <w:rsid w:val="00AC1F04"/>
    <w:rsid w:val="00AC21AA"/>
    <w:rsid w:val="00AD6069"/>
    <w:rsid w:val="00AD6494"/>
    <w:rsid w:val="00AD73B5"/>
    <w:rsid w:val="00AD7944"/>
    <w:rsid w:val="00AF1CA7"/>
    <w:rsid w:val="00AF2473"/>
    <w:rsid w:val="00B01C73"/>
    <w:rsid w:val="00B11285"/>
    <w:rsid w:val="00B136BB"/>
    <w:rsid w:val="00B23D80"/>
    <w:rsid w:val="00B2794F"/>
    <w:rsid w:val="00B30AB5"/>
    <w:rsid w:val="00B43F77"/>
    <w:rsid w:val="00B45B1B"/>
    <w:rsid w:val="00B51340"/>
    <w:rsid w:val="00B57414"/>
    <w:rsid w:val="00B63321"/>
    <w:rsid w:val="00B84B5B"/>
    <w:rsid w:val="00B927B2"/>
    <w:rsid w:val="00BA2E10"/>
    <w:rsid w:val="00BA658C"/>
    <w:rsid w:val="00BB0E7C"/>
    <w:rsid w:val="00BD7256"/>
    <w:rsid w:val="00BE716F"/>
    <w:rsid w:val="00BF1EA7"/>
    <w:rsid w:val="00C0581E"/>
    <w:rsid w:val="00C10001"/>
    <w:rsid w:val="00C176F6"/>
    <w:rsid w:val="00C31783"/>
    <w:rsid w:val="00C53F79"/>
    <w:rsid w:val="00C74421"/>
    <w:rsid w:val="00C75DF1"/>
    <w:rsid w:val="00C8065E"/>
    <w:rsid w:val="00C8358E"/>
    <w:rsid w:val="00C86D7E"/>
    <w:rsid w:val="00C955BC"/>
    <w:rsid w:val="00CA42C5"/>
    <w:rsid w:val="00CA5F71"/>
    <w:rsid w:val="00CB7BB8"/>
    <w:rsid w:val="00CC24E3"/>
    <w:rsid w:val="00CF687E"/>
    <w:rsid w:val="00CF773E"/>
    <w:rsid w:val="00D15F8E"/>
    <w:rsid w:val="00D22698"/>
    <w:rsid w:val="00D26885"/>
    <w:rsid w:val="00D2758F"/>
    <w:rsid w:val="00D4085F"/>
    <w:rsid w:val="00D50553"/>
    <w:rsid w:val="00D743AA"/>
    <w:rsid w:val="00D80315"/>
    <w:rsid w:val="00D83C1D"/>
    <w:rsid w:val="00D92538"/>
    <w:rsid w:val="00D93107"/>
    <w:rsid w:val="00DA63E5"/>
    <w:rsid w:val="00DB3A63"/>
    <w:rsid w:val="00DB615A"/>
    <w:rsid w:val="00DC34A8"/>
    <w:rsid w:val="00DC6049"/>
    <w:rsid w:val="00DE5D28"/>
    <w:rsid w:val="00DF219E"/>
    <w:rsid w:val="00DF39D0"/>
    <w:rsid w:val="00DF7EF1"/>
    <w:rsid w:val="00E03313"/>
    <w:rsid w:val="00E1181C"/>
    <w:rsid w:val="00E225CF"/>
    <w:rsid w:val="00E32D7D"/>
    <w:rsid w:val="00E47A2C"/>
    <w:rsid w:val="00E56DC1"/>
    <w:rsid w:val="00E71CA8"/>
    <w:rsid w:val="00E7398A"/>
    <w:rsid w:val="00E77856"/>
    <w:rsid w:val="00E959C4"/>
    <w:rsid w:val="00EA30A4"/>
    <w:rsid w:val="00EB7548"/>
    <w:rsid w:val="00ED6CE2"/>
    <w:rsid w:val="00F038ED"/>
    <w:rsid w:val="00F17420"/>
    <w:rsid w:val="00F20428"/>
    <w:rsid w:val="00F32BB7"/>
    <w:rsid w:val="00F33261"/>
    <w:rsid w:val="00F3467A"/>
    <w:rsid w:val="00F60B3F"/>
    <w:rsid w:val="00F72566"/>
    <w:rsid w:val="00FA5E2D"/>
    <w:rsid w:val="00FC4A4F"/>
    <w:rsid w:val="00FC6E47"/>
    <w:rsid w:val="00FE4B0E"/>
    <w:rsid w:val="00FE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B8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B7BB8"/>
    <w:rPr>
      <w:color w:val="0000FF"/>
      <w:u w:val="single"/>
    </w:rPr>
  </w:style>
  <w:style w:type="paragraph" w:styleId="a4">
    <w:name w:val="No Spacing"/>
    <w:link w:val="a5"/>
    <w:uiPriority w:val="1"/>
    <w:qFormat/>
    <w:rsid w:val="00CB7B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B7BB8"/>
    <w:pPr>
      <w:ind w:left="720"/>
      <w:contextualSpacing/>
    </w:pPr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CB7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B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F038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2433-2956-486D-8A58-BAAE661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Елена</cp:lastModifiedBy>
  <cp:revision>14</cp:revision>
  <cp:lastPrinted>2019-09-24T06:44:00Z</cp:lastPrinted>
  <dcterms:created xsi:type="dcterms:W3CDTF">2019-08-31T12:10:00Z</dcterms:created>
  <dcterms:modified xsi:type="dcterms:W3CDTF">2020-04-11T02:06:00Z</dcterms:modified>
</cp:coreProperties>
</file>